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1800D5" w:rsidRPr="001800D5" w:rsidRDefault="00D952C1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</w:t>
      </w: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952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52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952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E871B4" w:rsidRPr="00E0064E" w:rsidRDefault="00E871B4" w:rsidP="00D952C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52C1"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нятия бесхозяйного имущества в муниципальную собственность муниципального образования город-курорт Геленджик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Об утверждении Положения о порядке принятия бесхозяйного имущества в муниципальную собственность муниципального образования город-курорт Геленджи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Pr="00D952C1">
        <w:t xml:space="preserve"> 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администра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ниципального</w:t>
      </w:r>
      <w:proofErr w:type="gram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2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Об утверждении Положения о порядке принятия бесхозяйного имущества в муниципальную собственность муниципального образования город-курорт Геленджик» </w:t>
      </w:r>
      <w:proofErr w:type="spell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D952C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D952C1">
      <w:headerReference w:type="even" r:id="rId8"/>
      <w:headerReference w:type="default" r:id="rId9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17" w:rsidRDefault="00542C17">
      <w:pPr>
        <w:spacing w:after="0" w:line="240" w:lineRule="auto"/>
      </w:pPr>
      <w:r>
        <w:separator/>
      </w:r>
    </w:p>
  </w:endnote>
  <w:endnote w:type="continuationSeparator" w:id="0">
    <w:p w:rsidR="00542C17" w:rsidRDefault="0054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17" w:rsidRDefault="00542C17">
      <w:pPr>
        <w:spacing w:after="0" w:line="240" w:lineRule="auto"/>
      </w:pPr>
      <w:r>
        <w:separator/>
      </w:r>
    </w:p>
  </w:footnote>
  <w:footnote w:type="continuationSeparator" w:id="0">
    <w:p w:rsidR="00542C17" w:rsidRDefault="0054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42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2C1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42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2C17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2C1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1097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DA1B-1682-4D0A-9DD8-14ABA8CD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12-02T08:01:00Z</cp:lastPrinted>
  <dcterms:created xsi:type="dcterms:W3CDTF">2014-12-02T08:02:00Z</dcterms:created>
  <dcterms:modified xsi:type="dcterms:W3CDTF">2014-12-02T08:02:00Z</dcterms:modified>
</cp:coreProperties>
</file>